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DCBD55" w14:textId="4945FC3A" w:rsidR="00157622" w:rsidRDefault="00332F69" w:rsidP="00157622">
      <w:pPr>
        <w:kinsoku w:val="0"/>
        <w:overflowPunct w:val="0"/>
        <w:autoSpaceDE w:val="0"/>
        <w:autoSpaceDN w:val="0"/>
        <w:ind w:leftChars="68" w:left="1132" w:hangingChars="412" w:hanging="989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r w:rsidR="00507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5075A6" w:rsidRPr="00507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begin"/>
      </w:r>
      <w:r w:rsidR="005075A6" w:rsidRPr="00507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instrText xml:space="preserve"> REF 件名 \* MERGEFORMAT </w:instrText>
      </w:r>
      <w:r w:rsidR="005075A6" w:rsidRPr="00507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separate"/>
      </w:r>
      <w:r w:rsidR="005075A6" w:rsidRPr="005075A6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健康日本２１分析評価事業専用ホームページリニューアル業務等一式</w:t>
      </w:r>
      <w:r w:rsidR="005075A6" w:rsidRPr="00507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end"/>
      </w:r>
    </w:p>
    <w:p w14:paraId="280C4B0B" w14:textId="36741271" w:rsidR="00D764B0" w:rsidRDefault="00EA6CFC" w:rsidP="002F5A19">
      <w:pPr>
        <w:kinsoku w:val="0"/>
        <w:overflowPunct w:val="0"/>
        <w:autoSpaceDE w:val="0"/>
        <w:autoSpaceDN w:val="0"/>
        <w:ind w:leftChars="496" w:left="1042" w:firstLineChars="38" w:firstLine="91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FF75EB0" w14:textId="77777777" w:rsidR="00332F69" w:rsidRPr="00213065" w:rsidRDefault="00332F69" w:rsidP="00537A76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424B92AF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5075A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5075A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２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5075A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水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32967E59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86469C">
      <w:pPr>
        <w:kinsoku w:val="0"/>
        <w:overflowPunct w:val="0"/>
        <w:autoSpaceDE w:val="0"/>
        <w:autoSpaceDN w:val="0"/>
        <w:ind w:left="3932" w:hangingChars="1306" w:hanging="3932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707EE0FE" w:rsidR="00332F69" w:rsidRDefault="00332F69" w:rsidP="00537A76">
      <w:pPr>
        <w:kinsoku w:val="0"/>
        <w:overflowPunct w:val="0"/>
        <w:autoSpaceDE w:val="0"/>
        <w:autoSpaceDN w:val="0"/>
        <w:ind w:left="708" w:hangingChars="295" w:hanging="70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5075A6" w:rsidRPr="005075A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fldChar w:fldCharType="begin"/>
      </w:r>
      <w:r w:rsidR="005075A6" w:rsidRPr="005075A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instrText xml:space="preserve"> REF 件名 \* MERGEFORMAT </w:instrText>
      </w:r>
      <w:r w:rsidR="005075A6" w:rsidRPr="005075A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fldChar w:fldCharType="separate"/>
      </w:r>
      <w:r w:rsidR="005075A6" w:rsidRPr="005075A6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健康日本２１分析評価事業専用ホームページリニューアル業務等一式</w:t>
      </w:r>
      <w:r w:rsidR="005075A6" w:rsidRPr="005075A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fldChar w:fldCharType="end"/>
      </w:r>
    </w:p>
    <w:p w14:paraId="05A89B97" w14:textId="77777777" w:rsidR="009802FA" w:rsidRPr="00EA6CFC" w:rsidRDefault="009802FA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845C133" w14:textId="72BBFD76" w:rsidR="009802FA" w:rsidRPr="0099762B" w:rsidRDefault="009802FA" w:rsidP="009802FA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0946F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5075A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15762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="005075A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5075A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水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0F3162D1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3D137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D691" w14:textId="77777777" w:rsidR="0047185F" w:rsidRDefault="0047185F"/>
  </w:endnote>
  <w:endnote w:type="continuationSeparator" w:id="0">
    <w:p w14:paraId="4F199872" w14:textId="77777777" w:rsidR="0047185F" w:rsidRDefault="00471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3674D" w14:textId="77777777" w:rsidR="0047185F" w:rsidRDefault="0047185F"/>
  </w:footnote>
  <w:footnote w:type="continuationSeparator" w:id="0">
    <w:p w14:paraId="59FCAFE3" w14:textId="77777777" w:rsidR="0047185F" w:rsidRDefault="004718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47A3"/>
    <w:rsid w:val="00067C22"/>
    <w:rsid w:val="00083B64"/>
    <w:rsid w:val="000946FB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57622"/>
    <w:rsid w:val="00174E97"/>
    <w:rsid w:val="001A6B1A"/>
    <w:rsid w:val="001B34B2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2F5A19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C15A2"/>
    <w:rsid w:val="003D137F"/>
    <w:rsid w:val="003E0474"/>
    <w:rsid w:val="00416DF3"/>
    <w:rsid w:val="004623C1"/>
    <w:rsid w:val="0047185F"/>
    <w:rsid w:val="004807F5"/>
    <w:rsid w:val="004957BB"/>
    <w:rsid w:val="004B2F60"/>
    <w:rsid w:val="004B3E5A"/>
    <w:rsid w:val="004D1748"/>
    <w:rsid w:val="005075A6"/>
    <w:rsid w:val="00537A76"/>
    <w:rsid w:val="00571DC1"/>
    <w:rsid w:val="00575C63"/>
    <w:rsid w:val="005762CD"/>
    <w:rsid w:val="005A18A2"/>
    <w:rsid w:val="005B288D"/>
    <w:rsid w:val="005C00ED"/>
    <w:rsid w:val="005E3A97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A5AEC"/>
    <w:rsid w:val="007B0EA1"/>
    <w:rsid w:val="007B4696"/>
    <w:rsid w:val="007B74CA"/>
    <w:rsid w:val="007F6918"/>
    <w:rsid w:val="008134E6"/>
    <w:rsid w:val="008165E4"/>
    <w:rsid w:val="0081772B"/>
    <w:rsid w:val="00820524"/>
    <w:rsid w:val="008216EF"/>
    <w:rsid w:val="008219A6"/>
    <w:rsid w:val="0086469C"/>
    <w:rsid w:val="008647B1"/>
    <w:rsid w:val="00865F42"/>
    <w:rsid w:val="008668D6"/>
    <w:rsid w:val="008C5A6E"/>
    <w:rsid w:val="008C7232"/>
    <w:rsid w:val="008D01AA"/>
    <w:rsid w:val="008E68ED"/>
    <w:rsid w:val="008E7848"/>
    <w:rsid w:val="008F3D16"/>
    <w:rsid w:val="0095462C"/>
    <w:rsid w:val="00956845"/>
    <w:rsid w:val="00970098"/>
    <w:rsid w:val="0097439C"/>
    <w:rsid w:val="009802FA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AF445C"/>
    <w:rsid w:val="00B039E2"/>
    <w:rsid w:val="00B34E88"/>
    <w:rsid w:val="00B55C13"/>
    <w:rsid w:val="00B63C5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939D8"/>
    <w:rsid w:val="00DA5F8E"/>
    <w:rsid w:val="00DC7CE8"/>
    <w:rsid w:val="00DE3B58"/>
    <w:rsid w:val="00E06F6E"/>
    <w:rsid w:val="00E1308B"/>
    <w:rsid w:val="00E254B6"/>
    <w:rsid w:val="00E441E4"/>
    <w:rsid w:val="00E610E5"/>
    <w:rsid w:val="00E634B3"/>
    <w:rsid w:val="00EA50B7"/>
    <w:rsid w:val="00EA6CFC"/>
    <w:rsid w:val="00EB1C07"/>
    <w:rsid w:val="00EB2F0E"/>
    <w:rsid w:val="00EB3226"/>
    <w:rsid w:val="00EB32DB"/>
    <w:rsid w:val="00ED1262"/>
    <w:rsid w:val="00EE2546"/>
    <w:rsid w:val="00EF48BF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A747A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見代 往央</cp:lastModifiedBy>
  <cp:revision>3</cp:revision>
  <cp:lastPrinted>2023-10-13T08:40:00Z</cp:lastPrinted>
  <dcterms:created xsi:type="dcterms:W3CDTF">2026-07-08T09:34:00Z</dcterms:created>
  <dcterms:modified xsi:type="dcterms:W3CDTF">2026-07-08T09:39:00Z</dcterms:modified>
</cp:coreProperties>
</file>